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Residential Tenancies Act which allows for early termination under exceptional circumstances (30 days for health reasons or domestic violence).</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Residential Tenancies Act,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